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EA0" w:rsidRDefault="000F5EA0">
      <w:r>
        <w:separator/>
      </w:r>
    </w:p>
  </w:endnote>
  <w:endnote w:type="continuationSeparator" w:id="0">
    <w:p w:rsidR="000F5EA0" w:rsidRDefault="000F5E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8897733"/>
      <w:docPartObj>
        <w:docPartGallery w:val="Page Numbers (Bottom of Page)"/>
        <w:docPartUnique/>
      </w:docPartObj>
    </w:sdtPr>
    <w:sdtContent>
      <w:p w:rsidR="00BB4761" w:rsidRDefault="004C1365">
        <w:pPr>
          <w:pStyle w:val="ad"/>
          <w:jc w:val="center"/>
        </w:pPr>
        <w:r>
          <w:fldChar w:fldCharType="begin"/>
        </w:r>
        <w:r w:rsidR="00BB4761">
          <w:instrText>PAGE   \* MERGEFORMAT</w:instrText>
        </w:r>
        <w:r>
          <w:fldChar w:fldCharType="separate"/>
        </w:r>
        <w:r w:rsidR="00CF6B24">
          <w:rPr>
            <w:noProof/>
          </w:rPr>
          <w:t>4</w:t>
        </w:r>
        <w:r>
          <w:fldChar w:fldCharType="end"/>
        </w:r>
      </w:p>
    </w:sdtContent>
  </w:sdt>
  <w:p w:rsidR="00BB4761" w:rsidRDefault="00BB476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EA0" w:rsidRDefault="000F5EA0">
      <w:r>
        <w:separator/>
      </w:r>
    </w:p>
  </w:footnote>
  <w:footnote w:type="continuationSeparator" w:id="0">
    <w:p w:rsidR="000F5EA0" w:rsidRDefault="000F5E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F3182"/>
    <w:multiLevelType w:val="hybridMultilevel"/>
    <w:tmpl w:val="0DC6B40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4AD4673"/>
    <w:multiLevelType w:val="hybridMultilevel"/>
    <w:tmpl w:val="8E0289C4"/>
    <w:lvl w:ilvl="0" w:tplc="A61C2326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lang w:val="ru-RU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56C629B8"/>
    <w:multiLevelType w:val="multilevel"/>
    <w:tmpl w:val="E17840EE"/>
    <w:lvl w:ilvl="0">
      <w:start w:val="1"/>
      <w:numFmt w:val="decimal"/>
      <w:lvlText w:val="%1.0."/>
      <w:lvlJc w:val="left"/>
      <w:pPr>
        <w:ind w:left="1855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3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50" w:hanging="2160"/>
      </w:pPr>
      <w:rPr>
        <w:rFonts w:hint="default"/>
      </w:rPr>
    </w:lvl>
  </w:abstractNum>
  <w:abstractNum w:abstractNumId="3">
    <w:nsid w:val="771D5FA9"/>
    <w:multiLevelType w:val="hybridMultilevel"/>
    <w:tmpl w:val="6F92AD28"/>
    <w:lvl w:ilvl="0" w:tplc="31F852F2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73FF"/>
    <w:rsid w:val="000070E3"/>
    <w:rsid w:val="000106B7"/>
    <w:rsid w:val="00015598"/>
    <w:rsid w:val="000163E0"/>
    <w:rsid w:val="0003473A"/>
    <w:rsid w:val="0005018B"/>
    <w:rsid w:val="00070592"/>
    <w:rsid w:val="00070C25"/>
    <w:rsid w:val="000821FB"/>
    <w:rsid w:val="000A25BF"/>
    <w:rsid w:val="000C71F0"/>
    <w:rsid w:val="000D4249"/>
    <w:rsid w:val="000F5EA0"/>
    <w:rsid w:val="00123A7B"/>
    <w:rsid w:val="00150B35"/>
    <w:rsid w:val="00155006"/>
    <w:rsid w:val="00175967"/>
    <w:rsid w:val="001827B9"/>
    <w:rsid w:val="001B20DF"/>
    <w:rsid w:val="001D3051"/>
    <w:rsid w:val="001D3EBA"/>
    <w:rsid w:val="001F76A0"/>
    <w:rsid w:val="0027339B"/>
    <w:rsid w:val="002765FF"/>
    <w:rsid w:val="002775A9"/>
    <w:rsid w:val="002855CE"/>
    <w:rsid w:val="002934A2"/>
    <w:rsid w:val="002A091A"/>
    <w:rsid w:val="002D1E4E"/>
    <w:rsid w:val="002F0F69"/>
    <w:rsid w:val="00302DBF"/>
    <w:rsid w:val="00311539"/>
    <w:rsid w:val="00336435"/>
    <w:rsid w:val="00350721"/>
    <w:rsid w:val="003735AC"/>
    <w:rsid w:val="003C208B"/>
    <w:rsid w:val="003C58B2"/>
    <w:rsid w:val="003C6BB1"/>
    <w:rsid w:val="003D2922"/>
    <w:rsid w:val="003E017C"/>
    <w:rsid w:val="003E43E7"/>
    <w:rsid w:val="003E6BAE"/>
    <w:rsid w:val="00413132"/>
    <w:rsid w:val="0041509A"/>
    <w:rsid w:val="00424275"/>
    <w:rsid w:val="0045112E"/>
    <w:rsid w:val="004520AB"/>
    <w:rsid w:val="00465D8A"/>
    <w:rsid w:val="0047050B"/>
    <w:rsid w:val="004766FB"/>
    <w:rsid w:val="0049381E"/>
    <w:rsid w:val="004A7177"/>
    <w:rsid w:val="004C1365"/>
    <w:rsid w:val="004F4CE8"/>
    <w:rsid w:val="0054423E"/>
    <w:rsid w:val="00560680"/>
    <w:rsid w:val="00567CA6"/>
    <w:rsid w:val="00587AFD"/>
    <w:rsid w:val="00591766"/>
    <w:rsid w:val="005B4C4E"/>
    <w:rsid w:val="005B7BB2"/>
    <w:rsid w:val="005C0436"/>
    <w:rsid w:val="005C2D25"/>
    <w:rsid w:val="005C73FF"/>
    <w:rsid w:val="005C758C"/>
    <w:rsid w:val="005D15D5"/>
    <w:rsid w:val="005E5C26"/>
    <w:rsid w:val="00600C4D"/>
    <w:rsid w:val="006034D9"/>
    <w:rsid w:val="0061179A"/>
    <w:rsid w:val="00611B27"/>
    <w:rsid w:val="00613FEC"/>
    <w:rsid w:val="006306D7"/>
    <w:rsid w:val="00643781"/>
    <w:rsid w:val="00651CDF"/>
    <w:rsid w:val="00654CED"/>
    <w:rsid w:val="006935D5"/>
    <w:rsid w:val="006B1118"/>
    <w:rsid w:val="006B61E0"/>
    <w:rsid w:val="006B7B54"/>
    <w:rsid w:val="006C64B8"/>
    <w:rsid w:val="006E18B1"/>
    <w:rsid w:val="00704710"/>
    <w:rsid w:val="00710667"/>
    <w:rsid w:val="00761A5B"/>
    <w:rsid w:val="00780807"/>
    <w:rsid w:val="007A54DF"/>
    <w:rsid w:val="007F5E07"/>
    <w:rsid w:val="00801B1B"/>
    <w:rsid w:val="0081684D"/>
    <w:rsid w:val="008406B5"/>
    <w:rsid w:val="00856053"/>
    <w:rsid w:val="008717D3"/>
    <w:rsid w:val="008A6016"/>
    <w:rsid w:val="00910753"/>
    <w:rsid w:val="00911083"/>
    <w:rsid w:val="009225AA"/>
    <w:rsid w:val="0092373C"/>
    <w:rsid w:val="0094100C"/>
    <w:rsid w:val="009421EE"/>
    <w:rsid w:val="009629D2"/>
    <w:rsid w:val="009632C5"/>
    <w:rsid w:val="009837E4"/>
    <w:rsid w:val="009A2E03"/>
    <w:rsid w:val="009E0EE4"/>
    <w:rsid w:val="009E2E6A"/>
    <w:rsid w:val="009F67F8"/>
    <w:rsid w:val="00A24DEA"/>
    <w:rsid w:val="00A508AF"/>
    <w:rsid w:val="00A570A2"/>
    <w:rsid w:val="00A804F7"/>
    <w:rsid w:val="00AA5F56"/>
    <w:rsid w:val="00AC1AF7"/>
    <w:rsid w:val="00AC6C84"/>
    <w:rsid w:val="00AE45F5"/>
    <w:rsid w:val="00AE683D"/>
    <w:rsid w:val="00B01265"/>
    <w:rsid w:val="00B02B16"/>
    <w:rsid w:val="00B22B36"/>
    <w:rsid w:val="00B25F2D"/>
    <w:rsid w:val="00B30ADB"/>
    <w:rsid w:val="00B33DCB"/>
    <w:rsid w:val="00B33F49"/>
    <w:rsid w:val="00B52DA8"/>
    <w:rsid w:val="00B541B9"/>
    <w:rsid w:val="00B669DF"/>
    <w:rsid w:val="00B94CD8"/>
    <w:rsid w:val="00BB4761"/>
    <w:rsid w:val="00BB4929"/>
    <w:rsid w:val="00BE4A2C"/>
    <w:rsid w:val="00BF43A7"/>
    <w:rsid w:val="00C031BD"/>
    <w:rsid w:val="00C051A1"/>
    <w:rsid w:val="00C05F57"/>
    <w:rsid w:val="00C1792D"/>
    <w:rsid w:val="00C24A5E"/>
    <w:rsid w:val="00C31083"/>
    <w:rsid w:val="00C35584"/>
    <w:rsid w:val="00C3708B"/>
    <w:rsid w:val="00C5451E"/>
    <w:rsid w:val="00C927B1"/>
    <w:rsid w:val="00C95CF7"/>
    <w:rsid w:val="00CA0CB5"/>
    <w:rsid w:val="00CB3C0B"/>
    <w:rsid w:val="00CB3D6C"/>
    <w:rsid w:val="00CD2972"/>
    <w:rsid w:val="00CD490C"/>
    <w:rsid w:val="00CF6B24"/>
    <w:rsid w:val="00D011B1"/>
    <w:rsid w:val="00D14486"/>
    <w:rsid w:val="00D47ADB"/>
    <w:rsid w:val="00D63E0F"/>
    <w:rsid w:val="00D93C88"/>
    <w:rsid w:val="00DF2216"/>
    <w:rsid w:val="00E12B7B"/>
    <w:rsid w:val="00E140DF"/>
    <w:rsid w:val="00E2135D"/>
    <w:rsid w:val="00E63F0F"/>
    <w:rsid w:val="00E718D8"/>
    <w:rsid w:val="00EA5494"/>
    <w:rsid w:val="00EB364A"/>
    <w:rsid w:val="00ED56D5"/>
    <w:rsid w:val="00EE1B66"/>
    <w:rsid w:val="00EE1D79"/>
    <w:rsid w:val="00F34C63"/>
    <w:rsid w:val="00F41E5A"/>
    <w:rsid w:val="00F45D78"/>
    <w:rsid w:val="00F77B57"/>
    <w:rsid w:val="00FA0701"/>
    <w:rsid w:val="00FB19BB"/>
    <w:rsid w:val="00FD2C79"/>
    <w:rsid w:val="00FF2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D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52DA8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52DA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4">
    <w:name w:val="Обычный + 14 пт"/>
    <w:aliases w:val="полужирный,все прописные,По центру,Междустр.интервал:  18 пунктов,Первая строка: 1,25 см,Междустрочн. интервал: 1,27"/>
    <w:basedOn w:val="a"/>
    <w:rsid w:val="00B52DA8"/>
    <w:pPr>
      <w:widowControl/>
      <w:autoSpaceDE/>
      <w:autoSpaceDN/>
      <w:adjustRightInd/>
      <w:ind w:firstLine="567"/>
      <w:jc w:val="both"/>
    </w:pPr>
    <w:rPr>
      <w:sz w:val="28"/>
      <w:szCs w:val="28"/>
      <w:lang w:val="be-BY"/>
    </w:rPr>
  </w:style>
  <w:style w:type="character" w:styleId="a3">
    <w:name w:val="Hyperlink"/>
    <w:rsid w:val="00B52DA8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B52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B52DA8"/>
    <w:pPr>
      <w:widowControl/>
      <w:autoSpaceDE/>
      <w:autoSpaceDN/>
      <w:adjustRightInd/>
      <w:spacing w:after="120"/>
    </w:pPr>
    <w:rPr>
      <w:sz w:val="24"/>
      <w:szCs w:val="24"/>
      <w:lang w:eastAsia="be-BY"/>
    </w:rPr>
  </w:style>
  <w:style w:type="character" w:customStyle="1" w:styleId="a6">
    <w:name w:val="Основной текст Знак"/>
    <w:basedOn w:val="a0"/>
    <w:link w:val="a5"/>
    <w:rsid w:val="00B52DA8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a7">
    <w:name w:val="Title"/>
    <w:basedOn w:val="a"/>
    <w:link w:val="a8"/>
    <w:qFormat/>
    <w:rsid w:val="00B52DA8"/>
    <w:pPr>
      <w:widowControl/>
      <w:autoSpaceDE/>
      <w:autoSpaceDN/>
      <w:adjustRightInd/>
      <w:ind w:firstLine="720"/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B52D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2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2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52D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52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52D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2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B52DA8"/>
    <w:pPr>
      <w:spacing w:line="359" w:lineRule="exact"/>
      <w:ind w:firstLine="691"/>
      <w:jc w:val="both"/>
    </w:pPr>
    <w:rPr>
      <w:sz w:val="24"/>
      <w:szCs w:val="24"/>
    </w:rPr>
  </w:style>
  <w:style w:type="character" w:customStyle="1" w:styleId="FontStyle18">
    <w:name w:val="Font Style18"/>
    <w:basedOn w:val="a0"/>
    <w:rsid w:val="00B52DA8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rsid w:val="00B52DA8"/>
    <w:rPr>
      <w:rFonts w:ascii="Times New Roman" w:hAnsi="Times New Roman" w:cs="Times New Roman"/>
      <w:sz w:val="26"/>
      <w:szCs w:val="26"/>
    </w:rPr>
  </w:style>
  <w:style w:type="paragraph" w:styleId="af">
    <w:name w:val="List Paragraph"/>
    <w:basedOn w:val="a"/>
    <w:uiPriority w:val="34"/>
    <w:qFormat/>
    <w:rsid w:val="009E2E6A"/>
    <w:pPr>
      <w:ind w:left="720"/>
      <w:contextualSpacing/>
    </w:pPr>
  </w:style>
  <w:style w:type="paragraph" w:styleId="af0">
    <w:name w:val="caption"/>
    <w:basedOn w:val="a"/>
    <w:next w:val="a"/>
    <w:qFormat/>
    <w:rsid w:val="00FD2C79"/>
    <w:pPr>
      <w:widowControl/>
      <w:autoSpaceDE/>
      <w:autoSpaceDN/>
      <w:adjustRightInd/>
      <w:spacing w:before="120" w:after="120"/>
    </w:pPr>
    <w:rPr>
      <w:b/>
      <w:bCs/>
    </w:rPr>
  </w:style>
  <w:style w:type="paragraph" w:styleId="31">
    <w:name w:val="Body Text Indent 3"/>
    <w:basedOn w:val="a"/>
    <w:link w:val="32"/>
    <w:rsid w:val="00E718D8"/>
    <w:pPr>
      <w:widowControl/>
      <w:autoSpaceDE/>
      <w:autoSpaceDN/>
      <w:adjustRightInd/>
      <w:spacing w:after="120"/>
      <w:ind w:left="283"/>
    </w:pPr>
    <w:rPr>
      <w:sz w:val="16"/>
      <w:szCs w:val="16"/>
      <w:lang w:eastAsia="be-BY"/>
    </w:rPr>
  </w:style>
  <w:style w:type="character" w:customStyle="1" w:styleId="32">
    <w:name w:val="Основной текст с отступом 3 Знак"/>
    <w:basedOn w:val="a0"/>
    <w:link w:val="31"/>
    <w:rsid w:val="00E718D8"/>
    <w:rPr>
      <w:rFonts w:ascii="Times New Roman" w:eastAsia="Times New Roman" w:hAnsi="Times New Roman" w:cs="Times New Roman"/>
      <w:sz w:val="16"/>
      <w:szCs w:val="16"/>
      <w:lang w:eastAsia="be-BY"/>
    </w:rPr>
  </w:style>
  <w:style w:type="paragraph" w:styleId="af1">
    <w:name w:val="Normal (Web)"/>
    <w:basedOn w:val="a"/>
    <w:uiPriority w:val="99"/>
    <w:unhideWhenUsed/>
    <w:rsid w:val="004511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D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52DA8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52DA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14">
    <w:name w:val="Обычный + 14 пт"/>
    <w:aliases w:val="полужирный,все прописные,По центру,Междустр.интервал:  18 пунктов"/>
    <w:basedOn w:val="a"/>
    <w:rsid w:val="00B52DA8"/>
    <w:pPr>
      <w:widowControl/>
      <w:autoSpaceDE/>
      <w:autoSpaceDN/>
      <w:adjustRightInd/>
      <w:ind w:firstLine="567"/>
      <w:jc w:val="both"/>
    </w:pPr>
    <w:rPr>
      <w:sz w:val="28"/>
      <w:szCs w:val="28"/>
      <w:lang w:val="be-BY"/>
    </w:rPr>
  </w:style>
  <w:style w:type="character" w:styleId="a3">
    <w:name w:val="Hyperlink"/>
    <w:rsid w:val="00B52DA8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B52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B52DA8"/>
    <w:pPr>
      <w:widowControl/>
      <w:autoSpaceDE/>
      <w:autoSpaceDN/>
      <w:adjustRightInd/>
      <w:spacing w:after="120"/>
    </w:pPr>
    <w:rPr>
      <w:sz w:val="24"/>
      <w:szCs w:val="24"/>
      <w:lang w:eastAsia="be-BY"/>
    </w:rPr>
  </w:style>
  <w:style w:type="character" w:customStyle="1" w:styleId="a6">
    <w:name w:val="Основной текст Знак"/>
    <w:basedOn w:val="a0"/>
    <w:link w:val="a5"/>
    <w:rsid w:val="00B52DA8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a7">
    <w:name w:val="Title"/>
    <w:basedOn w:val="a"/>
    <w:link w:val="a8"/>
    <w:qFormat/>
    <w:rsid w:val="00B52DA8"/>
    <w:pPr>
      <w:widowControl/>
      <w:autoSpaceDE/>
      <w:autoSpaceDN/>
      <w:adjustRightInd/>
      <w:ind w:firstLine="720"/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B52D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2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2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52D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52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52D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2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B52DA8"/>
    <w:pPr>
      <w:spacing w:line="359" w:lineRule="exact"/>
      <w:ind w:firstLine="691"/>
      <w:jc w:val="both"/>
    </w:pPr>
    <w:rPr>
      <w:sz w:val="24"/>
      <w:szCs w:val="24"/>
    </w:rPr>
  </w:style>
  <w:style w:type="character" w:customStyle="1" w:styleId="FontStyle18">
    <w:name w:val="Font Style18"/>
    <w:basedOn w:val="a0"/>
    <w:rsid w:val="00B52DA8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rsid w:val="00B52DA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8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FD8D7-224A-496B-BC52-9823EC80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630</Words>
  <Characters>26395</Characters>
  <Application>Microsoft Office Word</Application>
  <DocSecurity>4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хтина</dc:creator>
  <cp:lastModifiedBy>исаева</cp:lastModifiedBy>
  <cp:revision>2</cp:revision>
  <cp:lastPrinted>2015-12-23T20:42:00Z</cp:lastPrinted>
  <dcterms:created xsi:type="dcterms:W3CDTF">2016-03-22T11:38:00Z</dcterms:created>
  <dcterms:modified xsi:type="dcterms:W3CDTF">2016-03-22T11:38:00Z</dcterms:modified>
</cp:coreProperties>
</file>